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E45A" w14:textId="77777777" w:rsidR="009247FD" w:rsidRPr="009247FD" w:rsidRDefault="009247FD" w:rsidP="009247FD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65437817"/>
      <w:r w:rsidRPr="009247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78325DEF" w14:textId="77777777" w:rsidR="009247FD" w:rsidRPr="009247FD" w:rsidRDefault="009247FD" w:rsidP="009247FD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9247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r w:rsidRPr="009247FD">
        <w:rPr>
          <w:rFonts w:ascii="Calibri" w:eastAsia="Calibri" w:hAnsi="Calibri" w:cs="Times New Roman"/>
          <w:sz w:val="28"/>
          <w:lang w:val="ru-RU"/>
        </w:rPr>
        <w:br/>
      </w:r>
      <w:r w:rsidRPr="009247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Управление образования администрации Зерноградского района</w:t>
      </w:r>
      <w:bookmarkStart w:id="1" w:name="55a7169f-c0c0-44ac-bf37-cbc776930ef9"/>
      <w:bookmarkEnd w:id="1"/>
      <w:r w:rsidRPr="009247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p w14:paraId="3F4A82CD" w14:textId="77777777" w:rsidR="009247FD" w:rsidRPr="009247FD" w:rsidRDefault="009247FD" w:rsidP="009247FD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bookmarkStart w:id="2" w:name="b160c1bf-440c-4991-9e94-e52aab997657"/>
      <w:r w:rsidRPr="009247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Мечетинская СОШ</w:t>
      </w:r>
      <w:bookmarkEnd w:id="2"/>
    </w:p>
    <w:p w14:paraId="2888B862" w14:textId="77777777" w:rsidR="009247FD" w:rsidRPr="009247FD" w:rsidRDefault="009247FD" w:rsidP="009247FD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0164D23" w14:textId="77777777" w:rsidR="009247FD" w:rsidRPr="009247FD" w:rsidRDefault="009247FD" w:rsidP="009247F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29A00C6" w14:textId="77777777" w:rsidR="009247FD" w:rsidRPr="009247FD" w:rsidRDefault="009247FD" w:rsidP="009247F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391C633A" w14:textId="77777777" w:rsidR="009247FD" w:rsidRPr="009247FD" w:rsidRDefault="009247FD" w:rsidP="009247FD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9247FD" w:rsidRPr="007C3CEB" w14:paraId="21502974" w14:textId="77777777" w:rsidTr="002A0138">
        <w:trPr>
          <w:trHeight w:val="3210"/>
        </w:trPr>
        <w:tc>
          <w:tcPr>
            <w:tcW w:w="3547" w:type="dxa"/>
          </w:tcPr>
          <w:p w14:paraId="111783DC" w14:textId="77777777" w:rsidR="009247FD" w:rsidRPr="009247FD" w:rsidRDefault="009247FD" w:rsidP="009247F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4E2A55F4" w14:textId="77777777" w:rsidR="009247FD" w:rsidRPr="009247FD" w:rsidRDefault="009247FD" w:rsidP="009247F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учителей начальных классов</w:t>
            </w:r>
          </w:p>
          <w:p w14:paraId="493052F9" w14:textId="77777777" w:rsidR="009247FD" w:rsidRPr="009247FD" w:rsidRDefault="009247FD" w:rsidP="009247F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DEBF26C" w14:textId="77777777" w:rsidR="009247FD" w:rsidRPr="009247FD" w:rsidRDefault="009247FD" w:rsidP="009247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ых Е.В.</w:t>
            </w:r>
          </w:p>
          <w:p w14:paraId="3FBFFC84" w14:textId="77777777" w:rsidR="009247FD" w:rsidRPr="009247FD" w:rsidRDefault="009247FD" w:rsidP="009247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05 от «26» августа   2025 г.</w:t>
            </w:r>
          </w:p>
          <w:p w14:paraId="43472147" w14:textId="77777777" w:rsidR="009247FD" w:rsidRPr="009247FD" w:rsidRDefault="009247FD" w:rsidP="009247F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14:paraId="1AD48C05" w14:textId="77777777" w:rsidR="009247FD" w:rsidRPr="009247FD" w:rsidRDefault="009247FD" w:rsidP="009247F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670C4C85" w14:textId="77777777" w:rsidR="009247FD" w:rsidRPr="009247FD" w:rsidRDefault="009247FD" w:rsidP="009247F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5DE066B4" w14:textId="77777777" w:rsidR="009247FD" w:rsidRPr="009247FD" w:rsidRDefault="009247FD" w:rsidP="009247F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4D0DFCF" w14:textId="77777777" w:rsidR="009247FD" w:rsidRPr="009247FD" w:rsidRDefault="009247FD" w:rsidP="009247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кина Т.В.</w:t>
            </w:r>
          </w:p>
          <w:p w14:paraId="5C26C890" w14:textId="77777777" w:rsidR="009247FD" w:rsidRPr="009247FD" w:rsidRDefault="009247FD" w:rsidP="009247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8» августа   2025 г.</w:t>
            </w:r>
          </w:p>
          <w:p w14:paraId="56E91746" w14:textId="77777777" w:rsidR="009247FD" w:rsidRPr="009247FD" w:rsidRDefault="009247FD" w:rsidP="009247F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14:paraId="472EC5E6" w14:textId="77777777" w:rsidR="009247FD" w:rsidRPr="009247FD" w:rsidRDefault="009247FD" w:rsidP="009247F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686AF0DA" w14:textId="77777777" w:rsidR="009247FD" w:rsidRPr="009247FD" w:rsidRDefault="009247FD" w:rsidP="009247FD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Мечетинской СОШ</w:t>
            </w:r>
          </w:p>
          <w:p w14:paraId="69A6D567" w14:textId="77777777" w:rsidR="009247FD" w:rsidRPr="009247FD" w:rsidRDefault="009247FD" w:rsidP="009247F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055B413" w14:textId="77777777" w:rsidR="009247FD" w:rsidRPr="009247FD" w:rsidRDefault="009247FD" w:rsidP="009247F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оведеева Л.В.</w:t>
            </w:r>
          </w:p>
          <w:p w14:paraId="32EA06B5" w14:textId="77777777" w:rsidR="009247FD" w:rsidRPr="009247FD" w:rsidRDefault="009247FD" w:rsidP="009247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428 от «29» августа   2025 г.</w:t>
            </w:r>
          </w:p>
          <w:p w14:paraId="5710245F" w14:textId="77777777" w:rsidR="009247FD" w:rsidRPr="009247FD" w:rsidRDefault="009247FD" w:rsidP="009247F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B5311EC" w14:textId="77777777" w:rsidR="009247FD" w:rsidRPr="009247FD" w:rsidRDefault="009247FD" w:rsidP="009247F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CE348D9" w14:textId="77777777" w:rsidR="009247FD" w:rsidRPr="009247FD" w:rsidRDefault="009247FD" w:rsidP="009247F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166E9CED" w14:textId="77777777" w:rsidR="009247FD" w:rsidRPr="009247FD" w:rsidRDefault="009247FD" w:rsidP="009247FD">
      <w:pPr>
        <w:spacing w:after="0"/>
        <w:rPr>
          <w:rFonts w:ascii="Calibri" w:eastAsia="Calibri" w:hAnsi="Calibri" w:cs="Times New Roman"/>
          <w:lang w:val="ru-RU"/>
        </w:rPr>
      </w:pPr>
    </w:p>
    <w:p w14:paraId="2C86FFBF" w14:textId="77777777" w:rsidR="009247FD" w:rsidRPr="009247FD" w:rsidRDefault="009247FD" w:rsidP="009247F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520E1F72" w14:textId="77777777" w:rsidR="009247FD" w:rsidRPr="009247FD" w:rsidRDefault="009247FD" w:rsidP="009247FD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14:paraId="02D9492F" w14:textId="77777777" w:rsidR="009247FD" w:rsidRPr="009247FD" w:rsidRDefault="009247FD" w:rsidP="009247FD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9247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64D951B6" w14:textId="7B3CC1BA" w:rsidR="009247FD" w:rsidRPr="009247FD" w:rsidRDefault="009247FD" w:rsidP="009247FD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9247FD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9247FD">
        <w:rPr>
          <w:rFonts w:ascii="Times New Roman" w:eastAsia="Calibri" w:hAnsi="Times New Roman" w:cs="Times New Roman"/>
          <w:color w:val="000000"/>
          <w:sz w:val="28"/>
        </w:rPr>
        <w:t>ID</w:t>
      </w:r>
      <w:r w:rsidRPr="009247FD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8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207957</w:t>
      </w:r>
      <w:r w:rsidRPr="009247FD">
        <w:rPr>
          <w:rFonts w:ascii="Times New Roman" w:eastAsia="Calibri" w:hAnsi="Times New Roman" w:cs="Times New Roman"/>
          <w:color w:val="000000"/>
          <w:sz w:val="28"/>
          <w:lang w:val="ru-RU"/>
        </w:rPr>
        <w:t>)</w:t>
      </w:r>
    </w:p>
    <w:p w14:paraId="00209175" w14:textId="77777777" w:rsidR="009247FD" w:rsidRPr="009247FD" w:rsidRDefault="009247FD" w:rsidP="009247FD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C78F3EA" w14:textId="29B1AAF7" w:rsidR="009247FD" w:rsidRPr="009247FD" w:rsidRDefault="009247FD" w:rsidP="009247FD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9247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Изобразительное искусство</w:t>
      </w:r>
      <w:r w:rsidRPr="009247FD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»</w:t>
      </w:r>
    </w:p>
    <w:p w14:paraId="473263FA" w14:textId="77777777" w:rsidR="009247FD" w:rsidRPr="009247FD" w:rsidRDefault="009247FD" w:rsidP="009247FD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247FD">
        <w:rPr>
          <w:rFonts w:ascii="Times New Roman" w:eastAsia="Calibri" w:hAnsi="Times New Roman" w:cs="Times New Roman"/>
          <w:color w:val="000000"/>
          <w:sz w:val="28"/>
          <w:lang w:val="ru-RU"/>
        </w:rPr>
        <w:t>для обучающихся 3 «В» класса</w:t>
      </w:r>
    </w:p>
    <w:p w14:paraId="73323B5E" w14:textId="77777777" w:rsidR="009247FD" w:rsidRPr="009247FD" w:rsidRDefault="009247FD" w:rsidP="009247FD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14:paraId="691C8546" w14:textId="77777777" w:rsidR="009247FD" w:rsidRPr="009247FD" w:rsidRDefault="009247FD" w:rsidP="009247FD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631BFA6" w14:textId="77777777" w:rsidR="009247FD" w:rsidRPr="009247FD" w:rsidRDefault="009247FD" w:rsidP="009247FD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D920864" w14:textId="77777777" w:rsidR="009247FD" w:rsidRPr="009247FD" w:rsidRDefault="009247FD" w:rsidP="009247FD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658A9F0" w14:textId="77777777" w:rsidR="009247FD" w:rsidRPr="009247FD" w:rsidRDefault="009247FD" w:rsidP="009247FD">
      <w:pPr>
        <w:spacing w:after="0" w:line="240" w:lineRule="auto"/>
        <w:ind w:left="120"/>
        <w:jc w:val="right"/>
        <w:rPr>
          <w:rFonts w:ascii="Calibri" w:eastAsia="Calibri" w:hAnsi="Calibri" w:cs="Times New Roman"/>
          <w:lang w:val="ru-RU"/>
        </w:rPr>
      </w:pPr>
      <w:r w:rsidRPr="009247FD">
        <w:rPr>
          <w:rFonts w:ascii="Times New Roman" w:eastAsia="Calibri" w:hAnsi="Times New Roman" w:cs="Times New Roman"/>
          <w:sz w:val="28"/>
          <w:szCs w:val="28"/>
          <w:lang w:val="ru-RU"/>
        </w:rPr>
        <w:t>Составитель: Щербакова Л.Г.</w:t>
      </w:r>
    </w:p>
    <w:p w14:paraId="327C2C36" w14:textId="77777777" w:rsidR="009247FD" w:rsidRPr="009247FD" w:rsidRDefault="009247FD" w:rsidP="009247FD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60B8ED28" w14:textId="77777777" w:rsidR="009247FD" w:rsidRPr="009247FD" w:rsidRDefault="009247FD" w:rsidP="009247FD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16EF3B2" w14:textId="77777777" w:rsidR="009247FD" w:rsidRPr="009247FD" w:rsidRDefault="009247FD" w:rsidP="009247FD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887B72E" w14:textId="77777777" w:rsidR="009247FD" w:rsidRPr="009247FD" w:rsidRDefault="009247FD" w:rsidP="009247FD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98B0613" w14:textId="77777777" w:rsidR="009247FD" w:rsidRPr="009247FD" w:rsidRDefault="009247FD" w:rsidP="009247FD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4574E0BE" w14:textId="77777777" w:rsidR="009247FD" w:rsidRPr="009247FD" w:rsidRDefault="009247FD" w:rsidP="009247FD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FDEAAB2" w14:textId="77777777" w:rsidR="009247FD" w:rsidRPr="009247FD" w:rsidRDefault="009247FD" w:rsidP="009247FD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247F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ст. Мечетинская 2025</w:t>
      </w:r>
    </w:p>
    <w:p w14:paraId="39C1A4C7" w14:textId="77777777" w:rsidR="00FE595B" w:rsidRPr="009247FD" w:rsidRDefault="00FE595B">
      <w:pPr>
        <w:rPr>
          <w:lang w:val="ru-RU"/>
        </w:rPr>
        <w:sectPr w:rsidR="00FE595B" w:rsidRPr="009247FD">
          <w:pgSz w:w="11906" w:h="16383"/>
          <w:pgMar w:top="1134" w:right="850" w:bottom="1134" w:left="1701" w:header="720" w:footer="720" w:gutter="0"/>
          <w:cols w:space="720"/>
        </w:sectPr>
      </w:pPr>
    </w:p>
    <w:p w14:paraId="54DB411B" w14:textId="77777777" w:rsidR="00FE595B" w:rsidRPr="009247FD" w:rsidRDefault="00FE595B" w:rsidP="00257DD2">
      <w:pPr>
        <w:spacing w:after="0" w:line="264" w:lineRule="auto"/>
        <w:ind w:right="-1"/>
        <w:jc w:val="both"/>
        <w:rPr>
          <w:lang w:val="ru-RU"/>
        </w:rPr>
      </w:pPr>
      <w:bookmarkStart w:id="3" w:name="block-65437821"/>
      <w:bookmarkEnd w:id="0"/>
    </w:p>
    <w:p w14:paraId="5C10B522" w14:textId="083B3B17" w:rsidR="00FE595B" w:rsidRPr="009247FD" w:rsidRDefault="002A4937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801D25D" w14:textId="77777777" w:rsidR="00FE595B" w:rsidRPr="009247FD" w:rsidRDefault="00876FB5" w:rsidP="002A4937">
      <w:pPr>
        <w:spacing w:after="0" w:line="240" w:lineRule="auto"/>
        <w:ind w:left="120"/>
        <w:jc w:val="both"/>
        <w:rPr>
          <w:lang w:val="ru-RU"/>
        </w:rPr>
      </w:pPr>
      <w:r w:rsidRPr="009247FD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48EFFAAC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39707DDD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2B9957E9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34CE4A34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69018E72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BC29848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7358FF6F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384C3A23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Содержание программы по изобразительному искусству структурировано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система тематических модулей. Изучение содержания всех модулей в 1–4 классах обязательно.</w:t>
      </w:r>
    </w:p>
    <w:p w14:paraId="5F5F3172" w14:textId="1A045698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рекомендованных для изучения изобразительного искусства </w:t>
      </w:r>
      <w:bookmarkStart w:id="4" w:name="3b6b0d1b-a3e8-474a-8c9a-11f43040876f"/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 3 классе – 3</w:t>
      </w:r>
      <w:r w:rsidR="00A41BF4" w:rsidRPr="00A41BF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часа (1 час в неделю).</w:t>
      </w:r>
      <w:bookmarkEnd w:id="4"/>
    </w:p>
    <w:p w14:paraId="61F8CF5C" w14:textId="77777777" w:rsidR="00FE595B" w:rsidRPr="00A41BF4" w:rsidRDefault="00FE595B" w:rsidP="00A41BF4">
      <w:pPr>
        <w:spacing w:after="0" w:line="240" w:lineRule="auto"/>
        <w:ind w:left="120"/>
        <w:contextualSpacing/>
        <w:rPr>
          <w:sz w:val="24"/>
          <w:szCs w:val="24"/>
          <w:lang w:val="ru-RU"/>
        </w:rPr>
      </w:pPr>
    </w:p>
    <w:p w14:paraId="2137DA4F" w14:textId="77777777" w:rsidR="00FE595B" w:rsidRPr="00A41BF4" w:rsidRDefault="00FE595B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14:paraId="76BED306" w14:textId="77777777" w:rsidR="00FE595B" w:rsidRPr="00A41BF4" w:rsidRDefault="00FE595B" w:rsidP="00A41BF4">
      <w:pPr>
        <w:contextualSpacing/>
        <w:rPr>
          <w:sz w:val="24"/>
          <w:szCs w:val="24"/>
          <w:lang w:val="ru-RU"/>
        </w:rPr>
        <w:sectPr w:rsidR="00FE595B" w:rsidRPr="00A41BF4">
          <w:pgSz w:w="11906" w:h="16383"/>
          <w:pgMar w:top="1134" w:right="850" w:bottom="1134" w:left="1701" w:header="720" w:footer="720" w:gutter="0"/>
          <w:cols w:space="720"/>
        </w:sectPr>
      </w:pPr>
    </w:p>
    <w:p w14:paraId="11B29494" w14:textId="77777777" w:rsidR="00FE595B" w:rsidRPr="00A41BF4" w:rsidRDefault="00876FB5" w:rsidP="00A41BF4">
      <w:pPr>
        <w:spacing w:after="0" w:line="264" w:lineRule="auto"/>
        <w:ind w:left="120"/>
        <w:contextualSpacing/>
        <w:jc w:val="both"/>
        <w:rPr>
          <w:sz w:val="24"/>
          <w:szCs w:val="24"/>
          <w:lang w:val="ru-RU"/>
        </w:rPr>
      </w:pPr>
      <w:bookmarkStart w:id="5" w:name="block-65437818"/>
      <w:bookmarkEnd w:id="3"/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0AFAADF0" w14:textId="77777777" w:rsidR="00FE595B" w:rsidRPr="00A41BF4" w:rsidRDefault="00FE595B" w:rsidP="00A41BF4">
      <w:pPr>
        <w:spacing w:after="0"/>
        <w:ind w:left="120"/>
        <w:contextualSpacing/>
        <w:rPr>
          <w:sz w:val="24"/>
          <w:szCs w:val="24"/>
          <w:lang w:val="ru-RU"/>
        </w:rPr>
      </w:pPr>
      <w:bookmarkStart w:id="6" w:name="_Toc141079007"/>
      <w:bookmarkEnd w:id="6"/>
    </w:p>
    <w:p w14:paraId="4DEF7E31" w14:textId="77777777" w:rsidR="00FE595B" w:rsidRPr="00A41BF4" w:rsidRDefault="00FE595B" w:rsidP="00A41BF4">
      <w:pPr>
        <w:spacing w:after="0"/>
        <w:ind w:left="120"/>
        <w:contextualSpacing/>
        <w:rPr>
          <w:sz w:val="24"/>
          <w:szCs w:val="24"/>
          <w:lang w:val="ru-RU"/>
        </w:rPr>
      </w:pPr>
    </w:p>
    <w:p w14:paraId="72D6F530" w14:textId="01165754" w:rsidR="00FE595B" w:rsidRPr="00A41BF4" w:rsidRDefault="002A4937" w:rsidP="00A41BF4">
      <w:pPr>
        <w:spacing w:after="0"/>
        <w:ind w:left="120"/>
        <w:contextualSpacing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14:paraId="3B891BB6" w14:textId="77777777" w:rsidR="00FE595B" w:rsidRPr="00A41BF4" w:rsidRDefault="00876FB5" w:rsidP="00A41BF4">
      <w:pPr>
        <w:spacing w:after="0" w:line="240" w:lineRule="auto"/>
        <w:ind w:left="120"/>
        <w:contextualSpacing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14:paraId="15F8F6E7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0B24B0F9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19A5E4A6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0C4183E2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486D24D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1E2ACDE8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14:paraId="6B29FE8B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14:paraId="4516FC5A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1DDBEB3A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18DBE471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46D78AC2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55F307CC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Натюрморт из простых предметов с натуры или по представлению. </w:t>
      </w:r>
      <w:r w:rsidRPr="00A41BF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«Натюрморт-автопортрет» из предметов, характеризующих личность обучающегося.</w:t>
      </w:r>
    </w:p>
    <w:p w14:paraId="677EF659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0CBD9AFD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60EF898A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607C64B9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1F30F523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14:paraId="3438F0B8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077794BF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119204F5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29D4ECD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688FCD86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скизы орнаментов для росписи тканей. Раппорт. Трафарет и создание орнамента при помощи печаток или штампов.</w:t>
      </w:r>
    </w:p>
    <w:p w14:paraId="6FCC7574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11C2D2F0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7A22F4F6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14:paraId="2A1C6EEA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Зарисовки исторических памятников и архитектурных достопримечательностей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ода или села. Работа по наблюдению и по памяти, на основе использования фотографий и образных представлений.</w:t>
      </w:r>
    </w:p>
    <w:p w14:paraId="1FD7D011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3555D379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14:paraId="389EA4BF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922FA6B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0DEDBC3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7459EEDB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392D2AD7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ния о видах пространственных искусств: виды определяются по назначению произведений в жизни людей. </w:t>
      </w:r>
    </w:p>
    <w:p w14:paraId="14D14782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3BB1120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И. Шишкина, И.И. Левитана, А.К. Саврасова, В.Д. Поленова, И.К. Айвазовского и других. </w:t>
      </w:r>
    </w:p>
    <w:p w14:paraId="130E7609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И. Сурикова, И.Е. Репина, В.А. Серова и других.</w:t>
      </w:r>
    </w:p>
    <w:p w14:paraId="2CD2EDAB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14:paraId="32F48E04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6AF90192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6DBE413C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зображение и изучение мимики лица в программе </w:t>
      </w:r>
      <w:r w:rsidRPr="00A41BF4">
        <w:rPr>
          <w:rFonts w:ascii="Times New Roman" w:hAnsi="Times New Roman"/>
          <w:color w:val="000000"/>
          <w:sz w:val="24"/>
          <w:szCs w:val="24"/>
        </w:rPr>
        <w:t>Paint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14:paraId="36D99D19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556C9D20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A41BF4">
        <w:rPr>
          <w:rFonts w:ascii="Times New Roman" w:hAnsi="Times New Roman"/>
          <w:color w:val="000000"/>
          <w:sz w:val="24"/>
          <w:szCs w:val="24"/>
        </w:rPr>
        <w:t>Picture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1BF4">
        <w:rPr>
          <w:rFonts w:ascii="Times New Roman" w:hAnsi="Times New Roman"/>
          <w:color w:val="000000"/>
          <w:sz w:val="24"/>
          <w:szCs w:val="24"/>
        </w:rPr>
        <w:t>Manager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14:paraId="42D4B4AF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14:paraId="7524722A" w14:textId="77777777" w:rsidR="00FE595B" w:rsidRPr="00A41BF4" w:rsidRDefault="00FE595B" w:rsidP="00A41BF4">
      <w:pPr>
        <w:spacing w:after="0" w:line="240" w:lineRule="auto"/>
        <w:ind w:left="120"/>
        <w:contextualSpacing/>
        <w:rPr>
          <w:sz w:val="24"/>
          <w:szCs w:val="24"/>
          <w:lang w:val="ru-RU"/>
        </w:rPr>
      </w:pPr>
      <w:bookmarkStart w:id="7" w:name="_Toc141079010"/>
      <w:bookmarkEnd w:id="7"/>
    </w:p>
    <w:p w14:paraId="6093729C" w14:textId="472F8B96" w:rsidR="00FE595B" w:rsidRPr="00A41BF4" w:rsidRDefault="002A4937" w:rsidP="00A41BF4">
      <w:pPr>
        <w:spacing w:after="0" w:line="264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14:paraId="13A0A81C" w14:textId="77777777" w:rsidR="00FE595B" w:rsidRPr="00A41BF4" w:rsidRDefault="00FE595B" w:rsidP="00A41BF4">
      <w:pPr>
        <w:contextualSpacing/>
        <w:rPr>
          <w:sz w:val="24"/>
          <w:szCs w:val="24"/>
          <w:lang w:val="ru-RU"/>
        </w:rPr>
        <w:sectPr w:rsidR="00FE595B" w:rsidRPr="00A41BF4">
          <w:pgSz w:w="11906" w:h="16383"/>
          <w:pgMar w:top="1134" w:right="850" w:bottom="1134" w:left="1701" w:header="720" w:footer="720" w:gutter="0"/>
          <w:cols w:space="720"/>
        </w:sectPr>
      </w:pPr>
    </w:p>
    <w:p w14:paraId="155E010F" w14:textId="77777777" w:rsidR="00FE595B" w:rsidRPr="00A41BF4" w:rsidRDefault="00876FB5" w:rsidP="00A41BF4">
      <w:pPr>
        <w:spacing w:after="0" w:line="264" w:lineRule="auto"/>
        <w:contextualSpacing/>
        <w:jc w:val="both"/>
        <w:rPr>
          <w:sz w:val="24"/>
          <w:szCs w:val="24"/>
          <w:lang w:val="ru-RU"/>
        </w:rPr>
      </w:pPr>
      <w:bookmarkStart w:id="8" w:name="block-65437815"/>
      <w:bookmarkEnd w:id="5"/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14:paraId="525B497B" w14:textId="77777777" w:rsidR="00FE595B" w:rsidRPr="00A41BF4" w:rsidRDefault="00FE595B" w:rsidP="00A41BF4">
      <w:pPr>
        <w:spacing w:after="0" w:line="264" w:lineRule="auto"/>
        <w:ind w:left="120"/>
        <w:contextualSpacing/>
        <w:jc w:val="both"/>
        <w:rPr>
          <w:sz w:val="24"/>
          <w:szCs w:val="24"/>
          <w:lang w:val="ru-RU"/>
        </w:rPr>
      </w:pPr>
    </w:p>
    <w:p w14:paraId="131ED3E5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291B01CB" w14:textId="4B0B12BE" w:rsidR="00FE595B" w:rsidRPr="00A41BF4" w:rsidRDefault="002A4937" w:rsidP="00A41BF4">
      <w:pPr>
        <w:spacing w:after="0" w:line="240" w:lineRule="auto"/>
        <w:contextualSpacing/>
        <w:jc w:val="both"/>
        <w:rPr>
          <w:sz w:val="24"/>
          <w:szCs w:val="24"/>
          <w:lang w:val="ru-RU"/>
        </w:rPr>
      </w:pPr>
      <w:r w:rsidRPr="00A41BF4">
        <w:rPr>
          <w:sz w:val="24"/>
          <w:szCs w:val="24"/>
          <w:lang w:val="ru-RU"/>
        </w:rPr>
        <w:t xml:space="preserve">           </w:t>
      </w:r>
      <w:r w:rsidR="00876FB5" w:rsidRPr="00A41BF4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C20907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14:paraId="58528576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14:paraId="70D6D91B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7D53C77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духовно-нравственное развитие обучающихся;</w:t>
      </w:r>
    </w:p>
    <w:p w14:paraId="1217CE04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3647225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61FCD72A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3BD7609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50A258A0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7F2EDA0C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436FFC17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Ценности познавательной деятельности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r w:rsidRPr="00A41BF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в художественно-творческой деятельности. Навыки исследовательской деятельности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ваются при выполнении заданий культурно-исторической направленности.</w:t>
      </w:r>
    </w:p>
    <w:p w14:paraId="3A26D067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7E15D548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14:paraId="26A43181" w14:textId="77777777" w:rsidR="00FE595B" w:rsidRPr="00A41BF4" w:rsidRDefault="00FE595B" w:rsidP="00A41BF4">
      <w:pPr>
        <w:spacing w:after="0" w:line="240" w:lineRule="auto"/>
        <w:ind w:left="120"/>
        <w:contextualSpacing/>
        <w:rPr>
          <w:sz w:val="24"/>
          <w:szCs w:val="24"/>
          <w:lang w:val="ru-RU"/>
        </w:rPr>
      </w:pPr>
      <w:bookmarkStart w:id="10" w:name="_Toc141079013"/>
      <w:bookmarkEnd w:id="10"/>
    </w:p>
    <w:p w14:paraId="58F24F03" w14:textId="77777777" w:rsidR="00FE595B" w:rsidRPr="00A41BF4" w:rsidRDefault="00876FB5" w:rsidP="00A41BF4">
      <w:pPr>
        <w:spacing w:after="0" w:line="240" w:lineRule="auto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61F0545" w14:textId="4B8FC6C4" w:rsidR="00FE595B" w:rsidRPr="00A41BF4" w:rsidRDefault="002A4937" w:rsidP="00A41BF4">
      <w:pPr>
        <w:spacing w:after="0" w:line="240" w:lineRule="auto"/>
        <w:contextualSpacing/>
        <w:jc w:val="both"/>
        <w:rPr>
          <w:sz w:val="24"/>
          <w:szCs w:val="24"/>
          <w:lang w:val="ru-RU"/>
        </w:rPr>
      </w:pPr>
      <w:r w:rsidRPr="00A41BF4">
        <w:rPr>
          <w:sz w:val="24"/>
          <w:szCs w:val="24"/>
          <w:lang w:val="ru-RU"/>
        </w:rPr>
        <w:t xml:space="preserve">          </w:t>
      </w:r>
      <w:r w:rsidR="00876FB5" w:rsidRPr="00A41BF4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F19EEE0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14:paraId="60EDD3CD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орму предмета, конструкции;</w:t>
      </w:r>
    </w:p>
    <w:p w14:paraId="1EE343C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14:paraId="0FACF1A2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14:paraId="78BE8560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14:paraId="400FB68D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14:paraId="35DB10AC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301B5AF8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обобщать форму составной конструкции;</w:t>
      </w:r>
    </w:p>
    <w:p w14:paraId="247DB6AF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05D6223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авать обобщенный образ реальности при построении плоской композиции; </w:t>
      </w:r>
    </w:p>
    <w:p w14:paraId="02EAFB70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0BBCA34D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22C99B54" w14:textId="2B803317" w:rsidR="00FE595B" w:rsidRPr="00A41BF4" w:rsidRDefault="00A41BF4" w:rsidP="00A41BF4">
      <w:pPr>
        <w:spacing w:after="0"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876FB5"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2B589A6B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14:paraId="0128B77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12140E3B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26729C6B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15E76F9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6AB05386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09811A3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38D708D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2C7C0D88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2E1FEEED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14:paraId="1A1DCFBE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04B7771B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использовать электронные образовательные ресурсы;</w:t>
      </w:r>
    </w:p>
    <w:p w14:paraId="0D60FA70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работать с электронными учебниками и учебными пособиями;</w:t>
      </w:r>
    </w:p>
    <w:p w14:paraId="5C7453E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75C4C8F8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195EC76F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одготавлива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6415B22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2F618C24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14:paraId="525936A5" w14:textId="33C26BEB" w:rsidR="00FE595B" w:rsidRPr="00A41BF4" w:rsidRDefault="00A41BF4" w:rsidP="00A41BF4">
      <w:pPr>
        <w:spacing w:after="0"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876FB5"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43923EAB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14:paraId="5C7B011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75E57019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7E0A5761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6DC71E72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демонстрировать и объяснять результаты своего творческого, художественного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исследовательского опыта;</w:t>
      </w:r>
    </w:p>
    <w:p w14:paraId="0AE7DF26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7C685F49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4B1C7359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1D47AC6B" w14:textId="1CD63A66" w:rsidR="00FE595B" w:rsidRPr="00A41BF4" w:rsidRDefault="00A41BF4" w:rsidP="00A41BF4">
      <w:pPr>
        <w:spacing w:after="0"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876FB5"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61AE48FB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14:paraId="7632A34A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14:paraId="0FAF537C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14:paraId="54226A6D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блюдать порядок в окружающем пространстве и бережно относясь к используемым материалам;</w:t>
      </w:r>
    </w:p>
    <w:p w14:paraId="4759C22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5979EA85" w14:textId="77777777" w:rsidR="00FE595B" w:rsidRPr="00A41BF4" w:rsidRDefault="00FE595B" w:rsidP="00A41BF4">
      <w:pPr>
        <w:spacing w:after="0" w:line="240" w:lineRule="auto"/>
        <w:ind w:left="120"/>
        <w:contextualSpacing/>
        <w:rPr>
          <w:sz w:val="24"/>
          <w:szCs w:val="24"/>
          <w:lang w:val="ru-RU"/>
        </w:rPr>
      </w:pPr>
      <w:bookmarkStart w:id="11" w:name="_Toc124264882"/>
      <w:bookmarkStart w:id="12" w:name="_Toc141079014"/>
      <w:bookmarkEnd w:id="11"/>
      <w:bookmarkEnd w:id="12"/>
    </w:p>
    <w:p w14:paraId="3526CB6E" w14:textId="77777777" w:rsidR="00FE595B" w:rsidRPr="00A41BF4" w:rsidRDefault="00FE595B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</w:p>
    <w:p w14:paraId="2C571002" w14:textId="77777777" w:rsidR="00FE595B" w:rsidRPr="00A41BF4" w:rsidRDefault="00876FB5" w:rsidP="00A41BF4">
      <w:pPr>
        <w:spacing w:after="0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14:paraId="1DE42EAA" w14:textId="618B2143" w:rsidR="00FE595B" w:rsidRPr="00A41BF4" w:rsidRDefault="0098453B" w:rsidP="00A41BF4">
      <w:pPr>
        <w:spacing w:after="0" w:line="264" w:lineRule="auto"/>
        <w:ind w:firstLine="600"/>
        <w:contextualSpacing/>
        <w:jc w:val="both"/>
        <w:rPr>
          <w:sz w:val="24"/>
          <w:szCs w:val="24"/>
          <w:lang w:val="ru-RU"/>
        </w:rPr>
      </w:pPr>
      <w:bookmarkStart w:id="13" w:name="_TOC_250002"/>
      <w:bookmarkEnd w:id="13"/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76FB5" w:rsidRPr="00A41BF4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="00876FB5"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3 классе</w:t>
      </w:r>
      <w:r w:rsidR="00876FB5"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55DEF644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14:paraId="659A659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6F395336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прописной буквицы, создание иллюстраций, размещение текста и иллюстраций на развороте.</w:t>
      </w:r>
    </w:p>
    <w:p w14:paraId="053A1F47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21CEA68F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0FD88588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0087741F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14:paraId="677E8833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14:paraId="7C3BFC8B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24545B02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14:paraId="53340E9A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0F21109A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0286919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7F8BA5FD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Изображать красками портрет человека с использованием натуры или представлению.</w:t>
      </w:r>
    </w:p>
    <w:p w14:paraId="2B6BE934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14:paraId="65DE37E5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14:paraId="19133B63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14:paraId="11DA0DB9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14:paraId="754D33F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2DD0838C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14:paraId="33535778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14:paraId="1F4F669F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для «одушевления образа».</w:t>
      </w:r>
    </w:p>
    <w:p w14:paraId="442094F0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30FE975A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14:paraId="32011B35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14:paraId="6F7D8CFA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3E965306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27FBDEE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знавать о сетчатых видах орнаментов и их применении, например, в росписи тканей, стен, уметь рассуждать с использованием зрительного материала о видах симметрии в сетчатом орнаменте.</w:t>
      </w:r>
    </w:p>
    <w:p w14:paraId="04A40A76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14:paraId="2431F49C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2B81D0CD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14:paraId="2E3410E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1E7A46B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53F8970D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ть в виде рисунков или объёмных аппликаций из цветной бумаги эскизы </w:t>
      </w:r>
      <w:r w:rsidRPr="00A41BF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разнообразных малых архитектурных форм, наполняющих городское пространство.</w:t>
      </w:r>
    </w:p>
    <w:p w14:paraId="42EF5467" w14:textId="3187E8BF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идумать и нарисовать (или выполнить в технике бумагопластики) транспортное средство.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7285D6C6" w14:textId="77777777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14:paraId="138D553B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300B701B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41D89413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2CB575B2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жанры живописи, графики и скульптуры, определяемые предметом изображения.</w:t>
      </w:r>
    </w:p>
    <w:p w14:paraId="4870EA81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именах крупнейших отечественных художников-пейзажистов: И.И. Шишкина, И.И. Левитана, А.К. Саврасова, В.Д. Поленова, И.К. Айвазовского и других (по выбору учителя), приобретать представления об их произведениях.</w:t>
      </w:r>
    </w:p>
    <w:p w14:paraId="2EE14396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12EA9A7A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именах крупнейших отечественных портретистов: В.И. Сурикова, И.Е. Репина, В.А. Серова и других (по выбору учителя), приобретать представления об их произведениях.</w:t>
      </w:r>
    </w:p>
    <w:p w14:paraId="4D34EAA6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я музеев и называть, указывать, где находятся и чему </w:t>
      </w:r>
      <w:r w:rsidRPr="00A41BF4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посвящены их коллекции: Государственная Третьяковская галерея, Государственный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Эрмитаж, Государственный Русский музей, Государственный музей изобразительных искусств имени А.С. Пушкина.</w:t>
      </w:r>
    </w:p>
    <w:p w14:paraId="021AC238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замечательных художественных музеях России, о коллекциях своих региональных музеев.</w:t>
      </w:r>
    </w:p>
    <w:p w14:paraId="73DD16F2" w14:textId="77777777" w:rsidR="00A41BF4" w:rsidRDefault="00A41BF4" w:rsidP="00A41BF4">
      <w:pPr>
        <w:spacing w:after="0" w:line="240" w:lineRule="auto"/>
        <w:ind w:left="12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7997EA3" w14:textId="45F8C652" w:rsidR="00FE595B" w:rsidRPr="00A41BF4" w:rsidRDefault="00876FB5" w:rsidP="00A41BF4">
      <w:pPr>
        <w:spacing w:after="0" w:line="240" w:lineRule="auto"/>
        <w:ind w:left="12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Азбука цифровой графики»</w:t>
      </w:r>
    </w:p>
    <w:p w14:paraId="369C1812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1D5447C1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45516917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5F39771D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3A9B729F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 w:rsidRPr="00A41BF4">
        <w:rPr>
          <w:rFonts w:ascii="Times New Roman" w:hAnsi="Times New Roman"/>
          <w:color w:val="000000"/>
          <w:sz w:val="24"/>
          <w:szCs w:val="24"/>
        </w:rPr>
        <w:t>Picture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41BF4">
        <w:rPr>
          <w:rFonts w:ascii="Times New Roman" w:hAnsi="Times New Roman"/>
          <w:color w:val="000000"/>
          <w:sz w:val="24"/>
          <w:szCs w:val="24"/>
        </w:rPr>
        <w:t>Manager</w:t>
      </w: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й): изменение яркости, контраста и насыщенности цвета, обрезка изображения, поворот, отражение.</w:t>
      </w:r>
    </w:p>
    <w:p w14:paraId="7889047E" w14:textId="77777777" w:rsidR="00FE595B" w:rsidRPr="00A41BF4" w:rsidRDefault="00876FB5" w:rsidP="00A41BF4">
      <w:pPr>
        <w:spacing w:after="0" w:line="240" w:lineRule="auto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14:paraId="6C99924E" w14:textId="23FC2DB5" w:rsidR="00FE595B" w:rsidRPr="00A41BF4" w:rsidRDefault="0098453B" w:rsidP="00A41BF4">
      <w:pPr>
        <w:spacing w:after="0"/>
        <w:ind w:firstLine="600"/>
        <w:contextualSpacing/>
        <w:jc w:val="both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5A8EB79D" w14:textId="77777777" w:rsidR="00FE595B" w:rsidRPr="009247FD" w:rsidRDefault="00FE595B">
      <w:pPr>
        <w:rPr>
          <w:lang w:val="ru-RU"/>
        </w:rPr>
        <w:sectPr w:rsidR="00FE595B" w:rsidRPr="009247FD">
          <w:pgSz w:w="11906" w:h="16383"/>
          <w:pgMar w:top="1134" w:right="850" w:bottom="1134" w:left="1701" w:header="720" w:footer="720" w:gutter="0"/>
          <w:cols w:space="720"/>
        </w:sectPr>
      </w:pPr>
    </w:p>
    <w:p w14:paraId="3026F6DA" w14:textId="77777777" w:rsidR="00FE595B" w:rsidRDefault="00876FB5">
      <w:pPr>
        <w:spacing w:after="0"/>
        <w:ind w:left="120"/>
      </w:pPr>
      <w:bookmarkStart w:id="14" w:name="block-65437816"/>
      <w:bookmarkEnd w:id="8"/>
      <w:r w:rsidRPr="009247F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FFF912C" w14:textId="1E8E6349" w:rsidR="00FE595B" w:rsidRDefault="00876FB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06"/>
        <w:gridCol w:w="1626"/>
        <w:gridCol w:w="1841"/>
        <w:gridCol w:w="1910"/>
        <w:gridCol w:w="2851"/>
      </w:tblGrid>
      <w:tr w:rsidR="00FE595B" w14:paraId="4C06C2A5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7130BB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3675791" w14:textId="77777777" w:rsidR="00FE595B" w:rsidRDefault="00FE595B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972327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72C61F7" w14:textId="77777777" w:rsidR="00FE595B" w:rsidRDefault="00FE59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B70F8F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DC97B9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AB56594" w14:textId="77777777" w:rsidR="00FE595B" w:rsidRDefault="00FE595B">
            <w:pPr>
              <w:spacing w:after="0"/>
              <w:ind w:left="135"/>
            </w:pPr>
          </w:p>
        </w:tc>
      </w:tr>
      <w:tr w:rsidR="00FE595B" w14:paraId="50B23A8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6612A7" w14:textId="77777777" w:rsidR="00FE595B" w:rsidRDefault="00FE59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E65AEB" w14:textId="77777777" w:rsidR="00FE595B" w:rsidRDefault="00FE595B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83AE9CD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7281DD6" w14:textId="77777777" w:rsidR="00FE595B" w:rsidRDefault="00FE595B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90D75B4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46967DC" w14:textId="77777777" w:rsidR="00FE595B" w:rsidRDefault="00FE595B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AC24B3A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ACC9D8E" w14:textId="77777777" w:rsidR="00FE595B" w:rsidRDefault="00FE59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C50DE2" w14:textId="77777777" w:rsidR="00FE595B" w:rsidRDefault="00FE595B"/>
        </w:tc>
      </w:tr>
      <w:tr w:rsidR="00FE595B" w:rsidRPr="007C3CEB" w14:paraId="3C796A0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07CBD1D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C6FDA7A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A1D4519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FF0B490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04BC20B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55FEFA5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FE595B" w:rsidRPr="007C3CEB" w14:paraId="4FFCEB7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8E472C5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F13B135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181F63B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1CFDCD8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E583923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994E409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FE595B" w:rsidRPr="007C3CEB" w14:paraId="33D7F9D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4E1DE91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8242C34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EC0A453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F6CF166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175A999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9F840BA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FE595B" w:rsidRPr="007C3CEB" w14:paraId="0F1DEEE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F994209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58760A9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59403F2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A681881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680F28A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BE584A1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FE595B" w:rsidRPr="007C3CEB" w14:paraId="38B477B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A63DD28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427FFF4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D9304DC" w14:textId="1288E5C9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16D7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C2E683B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B616018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1B06F8F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FE595B" w14:paraId="57894DE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61C593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07E5A2A6" w14:textId="4DFF75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16D7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F9D72BB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6471ACB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0DBB3B1" w14:textId="77777777" w:rsidR="00FE595B" w:rsidRDefault="00FE595B"/>
        </w:tc>
      </w:tr>
    </w:tbl>
    <w:p w14:paraId="497DED55" w14:textId="77777777" w:rsidR="00FE595B" w:rsidRDefault="00FE595B">
      <w:pPr>
        <w:sectPr w:rsidR="00FE59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9889219" w14:textId="2A29E318" w:rsidR="00FE595B" w:rsidRPr="0098453B" w:rsidRDefault="00FE595B" w:rsidP="0098453B">
      <w:pPr>
        <w:spacing w:after="0"/>
        <w:rPr>
          <w:lang w:val="ru-RU"/>
        </w:rPr>
        <w:sectPr w:rsidR="00FE595B" w:rsidRPr="009845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759B26F" w14:textId="77777777" w:rsidR="00FE595B" w:rsidRDefault="00FE595B">
      <w:pPr>
        <w:sectPr w:rsidR="00FE59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4FE9B55" w14:textId="380B9BAC" w:rsidR="00FE595B" w:rsidRDefault="00FE595B" w:rsidP="0098453B">
      <w:pPr>
        <w:spacing w:after="0"/>
        <w:ind w:left="120"/>
        <w:sectPr w:rsidR="00FE595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5" w:name="block-65437819"/>
      <w:bookmarkEnd w:id="14"/>
    </w:p>
    <w:p w14:paraId="2ADFB186" w14:textId="08C90258" w:rsidR="00FE595B" w:rsidRDefault="00876FB5" w:rsidP="0098453B">
      <w:pPr>
        <w:spacing w:after="0"/>
        <w:ind w:left="120"/>
        <w:sectPr w:rsidR="00FE595B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14:paraId="2FED215C" w14:textId="77777777" w:rsidR="00797086" w:rsidRDefault="00876FB5" w:rsidP="00797086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797086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62AA32FA" w14:textId="37258EBB" w:rsidR="00FE595B" w:rsidRDefault="00876FB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3760"/>
        <w:gridCol w:w="1116"/>
        <w:gridCol w:w="1841"/>
        <w:gridCol w:w="1910"/>
        <w:gridCol w:w="1347"/>
        <w:gridCol w:w="2861"/>
      </w:tblGrid>
      <w:tr w:rsidR="00FE595B" w14:paraId="600F50AF" w14:textId="77777777" w:rsidTr="00C53FED">
        <w:trPr>
          <w:trHeight w:val="144"/>
          <w:tblCellSpacing w:w="20" w:type="nil"/>
        </w:trPr>
        <w:tc>
          <w:tcPr>
            <w:tcW w:w="9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727DBB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4E51C3" w14:textId="77777777" w:rsidR="00FE595B" w:rsidRDefault="00FE595B">
            <w:pPr>
              <w:spacing w:after="0"/>
              <w:ind w:left="135"/>
            </w:pPr>
          </w:p>
        </w:tc>
        <w:tc>
          <w:tcPr>
            <w:tcW w:w="37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A39616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2C18136" w14:textId="77777777" w:rsidR="00FE595B" w:rsidRDefault="00FE59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86EFCD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AA56A0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CCA1916" w14:textId="77777777" w:rsidR="00FE595B" w:rsidRDefault="00FE595B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31161F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62A4E6C" w14:textId="77777777" w:rsidR="00FE595B" w:rsidRDefault="00FE595B">
            <w:pPr>
              <w:spacing w:after="0"/>
              <w:ind w:left="135"/>
            </w:pPr>
          </w:p>
        </w:tc>
      </w:tr>
      <w:tr w:rsidR="00FE595B" w14:paraId="638BFB37" w14:textId="77777777" w:rsidTr="00C53F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974668" w14:textId="77777777" w:rsidR="00FE595B" w:rsidRDefault="00FE59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74CEC9" w14:textId="77777777" w:rsidR="00FE595B" w:rsidRDefault="00FE595B"/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02DC80B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7600B5C" w14:textId="77777777" w:rsidR="00FE595B" w:rsidRDefault="00FE595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A0BF8F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3E1B1D5" w14:textId="77777777" w:rsidR="00FE595B" w:rsidRDefault="00FE595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700CE6" w14:textId="77777777" w:rsidR="00FE595B" w:rsidRDefault="00876F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9ABA933" w14:textId="77777777" w:rsidR="00FE595B" w:rsidRDefault="00FE59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86D49A" w14:textId="77777777" w:rsidR="00FE595B" w:rsidRDefault="00FE59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97184B" w14:textId="77777777" w:rsidR="00FE595B" w:rsidRDefault="00FE595B"/>
        </w:tc>
      </w:tr>
      <w:tr w:rsidR="00FE595B" w14:paraId="3615482F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0C31647F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5DE904BF" w14:textId="77777777" w:rsidR="00FE595B" w:rsidRDefault="00876FB5">
            <w:pPr>
              <w:spacing w:after="0"/>
              <w:ind w:left="135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а изображения, постройки и украшения. </w:t>
            </w:r>
            <w:r>
              <w:rPr>
                <w:rFonts w:ascii="Times New Roman" w:hAnsi="Times New Roman"/>
                <w:color w:val="000000"/>
                <w:sz w:val="24"/>
              </w:rPr>
              <w:t>Художественное восприятие окружающей действительност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F67FE75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99BDFF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1AC445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E83C5E" w14:textId="5A655AE8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03BE8">
              <w:rPr>
                <w:rFonts w:ascii="Times New Roman" w:hAnsi="Times New Roman" w:cs="Times New Roman"/>
                <w:lang w:val="ru-RU"/>
              </w:rPr>
              <w:t>05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60CFEA" w14:textId="77777777" w:rsidR="00FE595B" w:rsidRDefault="00FE595B">
            <w:pPr>
              <w:spacing w:after="0"/>
              <w:ind w:left="135"/>
            </w:pPr>
          </w:p>
        </w:tc>
      </w:tr>
      <w:tr w:rsidR="00FE595B" w:rsidRPr="007C3CEB" w14:paraId="2EF9CDAC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697EF66F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46C0E57A" w14:textId="77777777" w:rsidR="00FE595B" w:rsidRDefault="00876FB5">
            <w:pPr>
              <w:spacing w:after="0"/>
              <w:ind w:left="135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и игрушки. Игрушки создает художник. </w:t>
            </w:r>
            <w:r>
              <w:rPr>
                <w:rFonts w:ascii="Times New Roman" w:hAnsi="Times New Roman"/>
                <w:color w:val="000000"/>
                <w:sz w:val="24"/>
              </w:rPr>
              <w:t>«Одушевление» неожиданных материалов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1305B66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2F4F57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039D0A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AC59B5" w14:textId="79097205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C03BE8">
              <w:rPr>
                <w:rFonts w:ascii="Times New Roman" w:hAnsi="Times New Roman" w:cs="Times New Roman"/>
                <w:lang w:val="ru-RU"/>
              </w:rPr>
              <w:t>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4FA3CC3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FE595B" w14:paraId="35D1B31E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4054083D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72CCF44F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Игрушки художественных промыслов. Художественные промыслы Росси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BC566F9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0C2411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D07033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6D2E10" w14:textId="53B75AA4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C03BE8">
              <w:rPr>
                <w:rFonts w:ascii="Times New Roman" w:hAnsi="Times New Roman" w:cs="Times New Roman"/>
                <w:lang w:val="ru-RU"/>
              </w:rPr>
              <w:t>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98D1E56" w14:textId="77777777" w:rsidR="00FE595B" w:rsidRDefault="00FE595B">
            <w:pPr>
              <w:spacing w:after="0"/>
              <w:ind w:left="135"/>
            </w:pPr>
          </w:p>
        </w:tc>
      </w:tr>
      <w:tr w:rsidR="00FE595B" w:rsidRPr="007C3CEB" w14:paraId="0E80D24B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48D152B3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215E7DD6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. Декор предметов бы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10E484B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F83F02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9620CB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74E941" w14:textId="7AB56438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C03BE8">
              <w:rPr>
                <w:rFonts w:ascii="Times New Roman" w:hAnsi="Times New Roman" w:cs="Times New Roman"/>
                <w:lang w:val="ru-RU"/>
              </w:rPr>
              <w:t>.09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72556D4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95B" w:rsidRPr="007C3CEB" w14:paraId="2966E0AA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7F104176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2DAC513E" w14:textId="77777777" w:rsidR="00FE595B" w:rsidRDefault="00876FB5">
            <w:pPr>
              <w:spacing w:after="0"/>
              <w:ind w:left="135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и и шторы у тебя дома. </w:t>
            </w:r>
            <w:r>
              <w:rPr>
                <w:rFonts w:ascii="Times New Roman" w:hAnsi="Times New Roman"/>
                <w:color w:val="000000"/>
                <w:sz w:val="24"/>
              </w:rPr>
              <w:t>Орнамент инструментами цифровой график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6B5774A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AE1B77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6065F1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33B3DB" w14:textId="317DEA17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03BE8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C03BE8">
              <w:rPr>
                <w:rFonts w:ascii="Times New Roman" w:hAnsi="Times New Roman" w:cs="Times New Roman"/>
                <w:lang w:val="ru-RU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787A236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FE595B" w:rsidRPr="007C3CEB" w14:paraId="2FA65974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6AC594B9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38E77B89" w14:textId="77777777" w:rsidR="00FE595B" w:rsidRDefault="00876FB5">
            <w:pPr>
              <w:spacing w:after="0"/>
              <w:ind w:left="135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мин платок. Орнамент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Выразительные свойства орнамен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37B1A34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A8F1CA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50B55E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4A889A" w14:textId="0C3ED2E1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C03BE8">
              <w:rPr>
                <w:rFonts w:ascii="Times New Roman" w:hAnsi="Times New Roman" w:cs="Times New Roman"/>
                <w:lang w:val="ru-RU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675149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FE595B" w:rsidRPr="007C3CEB" w14:paraId="58C76708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1BC27B67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0F04E41B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. Дизайн и иллюстрации детской книжк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9AF9070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4EE1A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6F5E58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833C65" w14:textId="41B8B4C1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C03BE8">
              <w:rPr>
                <w:rFonts w:ascii="Times New Roman" w:hAnsi="Times New Roman" w:cs="Times New Roman"/>
                <w:lang w:val="ru-RU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6B0D425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E595B" w:rsidRPr="007C3CEB" w14:paraId="43D40FAD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74C884B4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4B97F5AF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Поздравительная открытка. Создание поздравительной открытки в графическом редактор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FB92400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A6DD48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83DF5C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1C9BDA" w14:textId="6EE76BEB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C03BE8">
              <w:rPr>
                <w:rFonts w:ascii="Times New Roman" w:hAnsi="Times New Roman" w:cs="Times New Roman"/>
                <w:lang w:val="ru-RU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2939BFE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595B" w14:paraId="52622B5A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396A46BA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3D28101B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 твоем доме. Художественное восприятие окружающей действительност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4FEC109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405F51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959997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3216BD" w14:textId="1BE99D55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03BE8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C03BE8">
              <w:rPr>
                <w:rFonts w:ascii="Times New Roman" w:hAnsi="Times New Roman" w:cs="Times New Roman"/>
                <w:lang w:val="ru-RU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69F252D" w14:textId="77777777" w:rsidR="00FE595B" w:rsidRDefault="00FE595B">
            <w:pPr>
              <w:spacing w:after="0"/>
              <w:ind w:left="135"/>
            </w:pPr>
          </w:p>
        </w:tc>
      </w:tr>
      <w:tr w:rsidR="00FE595B" w:rsidRPr="007C3CEB" w14:paraId="27AC0C59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1B260D37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1DD5B194" w14:textId="77777777" w:rsidR="00FE595B" w:rsidRDefault="00876FB5">
            <w:pPr>
              <w:spacing w:after="0"/>
              <w:ind w:left="135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ники архитектуры. Образ архитектурной постройки. </w:t>
            </w:r>
            <w:r>
              <w:rPr>
                <w:rFonts w:ascii="Times New Roman" w:hAnsi="Times New Roman"/>
                <w:color w:val="000000"/>
                <w:sz w:val="24"/>
              </w:rPr>
              <w:t>Художник-архитектор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A0A2FE4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DC0F59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45BB27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297745" w14:textId="24A35278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C03BE8">
              <w:rPr>
                <w:rFonts w:ascii="Times New Roman" w:hAnsi="Times New Roman" w:cs="Times New Roman"/>
                <w:lang w:val="ru-RU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3D1836F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FE595B" w14:paraId="2EA369C2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0E626FB4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7163F6CC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Дом на экране компьютера. Моделирование в графическом редактор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2FFE8F9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994B7C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F1A245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EB232E" w14:textId="607E1A50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C03BE8">
              <w:rPr>
                <w:rFonts w:ascii="Times New Roman" w:hAnsi="Times New Roman" w:cs="Times New Roman"/>
                <w:lang w:val="ru-RU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B18E0D" w14:textId="77777777" w:rsidR="00FE595B" w:rsidRDefault="00FE595B">
            <w:pPr>
              <w:spacing w:after="0"/>
              <w:ind w:left="135"/>
            </w:pPr>
          </w:p>
        </w:tc>
      </w:tr>
      <w:tr w:rsidR="00FE595B" w:rsidRPr="007C3CEB" w14:paraId="74DB6D93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4E1CF392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47B8F571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. Художник-ландшафтный архитектор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DACBBE1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079B0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390B56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74B724" w14:textId="6803ADAE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C03BE8">
              <w:rPr>
                <w:rFonts w:ascii="Times New Roman" w:hAnsi="Times New Roman" w:cs="Times New Roman"/>
                <w:lang w:val="ru-RU"/>
              </w:rPr>
              <w:t>.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6A28BD7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E595B" w14:paraId="6B70EC5A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2107A2A1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3CF6C8A4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. Техники и материалы декоративно-прикладного творчеств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27C005C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26BFE2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9C219C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C235B7" w14:textId="6AD41C83" w:rsidR="00FE595B" w:rsidRPr="00C03BE8" w:rsidRDefault="00C03B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03BE8">
              <w:rPr>
                <w:rFonts w:ascii="Times New Roman" w:hAnsi="Times New Roman" w:cs="Times New Roman"/>
                <w:lang w:val="ru-RU"/>
              </w:rPr>
              <w:t>0</w:t>
            </w:r>
            <w:r w:rsidR="00115A26">
              <w:rPr>
                <w:rFonts w:ascii="Times New Roman" w:hAnsi="Times New Roman" w:cs="Times New Roman"/>
                <w:lang w:val="ru-RU"/>
              </w:rPr>
              <w:t>5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 w:rsidR="00115A26">
              <w:rPr>
                <w:rFonts w:ascii="Times New Roman" w:hAnsi="Times New Roman" w:cs="Times New Roman"/>
                <w:lang w:val="ru-RU"/>
              </w:rPr>
              <w:t>12.</w:t>
            </w:r>
            <w:r w:rsidRPr="00C03BE8">
              <w:rPr>
                <w:rFonts w:ascii="Times New Roman" w:hAnsi="Times New Roman" w:cs="Times New Roman"/>
                <w:lang w:val="ru-RU"/>
              </w:rPr>
              <w:t>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93715E" w14:textId="77777777" w:rsidR="00FE595B" w:rsidRDefault="00FE595B">
            <w:pPr>
              <w:spacing w:after="0"/>
              <w:ind w:left="135"/>
            </w:pPr>
          </w:p>
        </w:tc>
      </w:tr>
      <w:tr w:rsidR="00FE595B" w:rsidRPr="007C3CEB" w14:paraId="4BF5106B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6628244A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2D0524CB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. Техники и материалы декоративно-прикладного творчеств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9614787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01E054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07F200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DBAAAA" w14:textId="1C344CC8" w:rsidR="00FE595B" w:rsidRPr="00C03BE8" w:rsidRDefault="00115A2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.</w:t>
            </w:r>
            <w:r w:rsidRPr="00C03BE8">
              <w:rPr>
                <w:rFonts w:ascii="Times New Roman" w:hAnsi="Times New Roman" w:cs="Times New Roman"/>
                <w:lang w:val="ru-RU"/>
              </w:rPr>
              <w:t>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42F0C3A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E595B" w14:paraId="5E972E49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1383C2BF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40D2E61D" w14:textId="77777777" w:rsidR="00FE595B" w:rsidRDefault="00876FB5">
            <w:pPr>
              <w:spacing w:after="0"/>
              <w:ind w:left="135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рины. Декоративно-прикладное искусство в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Бумагопластика или аппликация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5D2C05F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2AF48C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F47866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BBBD37" w14:textId="56AABCB7" w:rsidR="00FE595B" w:rsidRPr="00C03BE8" w:rsidRDefault="00115A2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.</w:t>
            </w:r>
            <w:r w:rsidRPr="00C03BE8">
              <w:rPr>
                <w:rFonts w:ascii="Times New Roman" w:hAnsi="Times New Roman" w:cs="Times New Roman"/>
                <w:lang w:val="ru-RU"/>
              </w:rPr>
              <w:t>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556D0DB" w14:textId="77777777" w:rsidR="00FE595B" w:rsidRDefault="00FE595B">
            <w:pPr>
              <w:spacing w:after="0"/>
              <w:ind w:left="135"/>
            </w:pPr>
          </w:p>
        </w:tc>
      </w:tr>
      <w:tr w:rsidR="00FE595B" w:rsidRPr="007C3CEB" w14:paraId="5E3A18F4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68D7805B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2E641B18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. Фантазийный рисунок или бумагопласти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170411C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7E9D65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691DCF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A95A2D" w14:textId="51BA53ED" w:rsidR="00FE595B" w:rsidRPr="00C03BE8" w:rsidRDefault="00115A2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.</w:t>
            </w:r>
            <w:r w:rsidRPr="00C03BE8">
              <w:rPr>
                <w:rFonts w:ascii="Times New Roman" w:hAnsi="Times New Roman" w:cs="Times New Roman"/>
                <w:lang w:val="ru-RU"/>
              </w:rPr>
              <w:t>202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F5513C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bookmarkStart w:id="16" w:name="_Hlk209036555"/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bookmarkEnd w:id="16"/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E595B" w:rsidRPr="007C3CEB" w14:paraId="3ECB872D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75DC1E48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1882AD10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 (села). Панно. Коллективная работа. Изображение и макетирова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83610DB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319DC9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7F2E5D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2299D9" w14:textId="70FA1D75" w:rsidR="00FE595B" w:rsidRPr="00C03BE8" w:rsidRDefault="00115A2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775019B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E595B" w:rsidRPr="007C3CEB" w14:paraId="7E5AE5E2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210DAA75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24510D91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. Сюжетный рисунок по представлению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4823CF4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694F35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1073AE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32A25F" w14:textId="4E85FB1E" w:rsidR="00FE595B" w:rsidRPr="00C03BE8" w:rsidRDefault="00115A2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8BC6EB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595B" w:rsidRPr="007C3CEB" w14:paraId="1D85D2C7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0031F801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1803FD3B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. Художественное восприятие окружающей действительност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6C16831E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B1176E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DCBAD7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F8A8D1" w14:textId="3B175EC6" w:rsidR="00FE595B" w:rsidRPr="00C03BE8" w:rsidRDefault="00115A2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71242D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595B" w14:paraId="5B2483A4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31F3DC82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735F3440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Театр на столе. Декорация. Изображение и макетировани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66470F7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4E74FD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EB1621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BCD284" w14:textId="672A7B87" w:rsidR="00FE595B" w:rsidRPr="00C03BE8" w:rsidRDefault="00115A2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2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E50CAF" w14:textId="77777777" w:rsidR="00FE595B" w:rsidRDefault="00FE595B">
            <w:pPr>
              <w:spacing w:after="0"/>
              <w:ind w:left="135"/>
            </w:pPr>
          </w:p>
        </w:tc>
      </w:tr>
      <w:tr w:rsidR="00FE595B" w:rsidRPr="007C3CEB" w14:paraId="41CD835F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22DB2444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4C0AF794" w14:textId="77777777" w:rsidR="00FE595B" w:rsidRDefault="00876FB5">
            <w:pPr>
              <w:spacing w:after="0"/>
              <w:ind w:left="135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. Выразительные средства объёмного изоб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материалов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5BC8CF6A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CA0FDE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CF82DF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DCB34D" w14:textId="00B48046" w:rsidR="00FE595B" w:rsidRDefault="00115A26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2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D76869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E595B" w:rsidRPr="007C3CEB" w14:paraId="5B4EC6DF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0435BDD7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1CC08AEB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Маски. Графика или аппликация. Мимика в изображении лица маск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19E1A7C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6ADAF7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5F205B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6908BF" w14:textId="210C5EEE" w:rsidR="00FE595B" w:rsidRDefault="00115A26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2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F813804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595B" w:rsidRPr="007C3CEB" w14:paraId="03CA07CD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7830358C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6C832236" w14:textId="77777777" w:rsidR="00FE595B" w:rsidRDefault="00876FB5">
            <w:pPr>
              <w:spacing w:after="0"/>
              <w:ind w:left="135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иша и плакат. Изображение и текст. </w:t>
            </w:r>
            <w:r>
              <w:rPr>
                <w:rFonts w:ascii="Times New Roman" w:hAnsi="Times New Roman"/>
                <w:color w:val="000000"/>
                <w:sz w:val="24"/>
              </w:rPr>
              <w:t>Выразительные свойства плакат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7DC45040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790F9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185B0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C273B4" w14:textId="647E11FA" w:rsidR="00FE595B" w:rsidRDefault="00115A26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2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DD6DCD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E595B" w14:paraId="67B009B0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7899EB09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43DAA581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. Конструкция одежды и декор карнавального персонаж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60C307D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ACF119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A9FCB5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50A789" w14:textId="212FE51F" w:rsidR="00FE595B" w:rsidRDefault="00115A26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C53FED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E380F4F" w14:textId="77777777" w:rsidR="00FE595B" w:rsidRDefault="00FE595B">
            <w:pPr>
              <w:spacing w:after="0"/>
              <w:ind w:left="135"/>
            </w:pPr>
          </w:p>
        </w:tc>
      </w:tr>
      <w:tr w:rsidR="00FE595B" w:rsidRPr="007C3CEB" w14:paraId="7D95DE09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6770836C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626EA1F2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. Декоративно-прикладное искусство в жизни человек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947A757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EB9A0F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82090A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A1AB6E" w14:textId="1798E33B" w:rsidR="00FE595B" w:rsidRDefault="00C53FE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3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3AA341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FE595B" w:rsidRPr="007C3CEB" w14:paraId="026DB8AF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7973EEFC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6FA43327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. Художественные музеи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094B57E2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771E31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CE1445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EC6612" w14:textId="7D2C3260" w:rsidR="00FE595B" w:rsidRDefault="00C53FE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3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A14938E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E595B" w:rsidRPr="007C3CEB" w14:paraId="685287FA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4652BC0F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6F0564EA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. Картина – особый мир. Жанры живописи. Великие художники-живописц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CFD5134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11CD1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5B7177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1CBF85" w14:textId="06369B5A" w:rsidR="00FE595B" w:rsidRDefault="00C53FE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3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6EC0A43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E595B" w:rsidRPr="007C3CEB" w14:paraId="0839DBBE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41376CBE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06539695" w14:textId="77777777" w:rsidR="00FE595B" w:rsidRDefault="00876FB5">
            <w:pPr>
              <w:spacing w:after="0"/>
              <w:ind w:left="135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ейзаж. Настроение в пейзаже. </w:t>
            </w:r>
            <w:r>
              <w:rPr>
                <w:rFonts w:ascii="Times New Roman" w:hAnsi="Times New Roman"/>
                <w:color w:val="000000"/>
                <w:sz w:val="24"/>
              </w:rPr>
              <w:t>Картины великих русских пейзажистов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FC498A3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207C22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46F2CE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DD8322" w14:textId="6811E2F8" w:rsidR="00FE595B" w:rsidRDefault="00C53FE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4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FC6EF7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FE595B" w:rsidRPr="007C3CEB" w14:paraId="003BDB36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2EAFAB9E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24578A97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Картина- портрет. Картины великих русских портретистов. Образ, характер человека в его художественном портрет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4D6C938E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57A1D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0A87F9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0F2257" w14:textId="143563FB" w:rsidR="00FE595B" w:rsidRDefault="00C53FE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4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FA536FF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E595B" w:rsidRPr="007C3CEB" w14:paraId="6A19279B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135562CA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4DBB8D64" w14:textId="77777777" w:rsidR="00FE595B" w:rsidRDefault="00876FB5">
            <w:pPr>
              <w:spacing w:after="0"/>
              <w:ind w:left="135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натюрморт. Натюрморты известных художников. </w:t>
            </w:r>
            <w:r>
              <w:rPr>
                <w:rFonts w:ascii="Times New Roman" w:hAnsi="Times New Roman"/>
                <w:color w:val="000000"/>
                <w:sz w:val="24"/>
              </w:rPr>
              <w:t>О чем рассказали натюрморты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2F2C0B67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E44CF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62A398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2AFBBA" w14:textId="4717CE8E" w:rsidR="00FE595B" w:rsidRDefault="00C53FE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4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407CB8F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FE595B" w14:paraId="11BD51D7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62114C7C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4CB00F75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. Сюжетный рисунок-композиция, посвященная знаменательному событию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194DD040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3AEB6F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66E667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A1D888" w14:textId="6E666AE6" w:rsidR="00FE595B" w:rsidRDefault="00C53FE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FCAE73" w14:textId="77777777" w:rsidR="00FE595B" w:rsidRDefault="00FE595B">
            <w:pPr>
              <w:spacing w:after="0"/>
              <w:ind w:left="135"/>
            </w:pPr>
          </w:p>
        </w:tc>
      </w:tr>
      <w:tr w:rsidR="00FE595B" w14:paraId="36107DDC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26F9537D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4604A698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овые. Сюжетная композиция на бытовую тему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B77FA4C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CA10BA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F05E40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5C9D4E" w14:textId="74DC9736" w:rsidR="00FE595B" w:rsidRDefault="00C53FE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0BB44C" w14:textId="77777777" w:rsidR="00FE595B" w:rsidRDefault="00FE595B">
            <w:pPr>
              <w:spacing w:after="0"/>
              <w:ind w:left="135"/>
            </w:pPr>
          </w:p>
        </w:tc>
      </w:tr>
      <w:tr w:rsidR="00FE595B" w:rsidRPr="007C3CEB" w14:paraId="5055F3C7" w14:textId="77777777" w:rsidTr="00C53FED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31B927E1" w14:textId="77777777" w:rsidR="00FE595B" w:rsidRDefault="00876F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27" w:type="dxa"/>
            <w:tcMar>
              <w:top w:w="50" w:type="dxa"/>
              <w:left w:w="100" w:type="dxa"/>
            </w:tcMar>
            <w:vAlign w:val="center"/>
          </w:tcPr>
          <w:p w14:paraId="273BBD1B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. Виды скульптуры. Памятник и парковая скульптура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9D26A88" w14:textId="77777777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4DC64F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BDBBE9" w14:textId="77777777" w:rsidR="00FE595B" w:rsidRDefault="00FE595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DEB31D" w14:textId="2F606135" w:rsidR="00FE595B" w:rsidRDefault="00C53FED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C03BE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.</w:t>
            </w:r>
            <w:r w:rsidRPr="00C03BE8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98A0E5D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247F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FE595B" w14:paraId="5742BD99" w14:textId="77777777" w:rsidTr="00C53F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3C1BC7" w14:textId="77777777" w:rsidR="00FE595B" w:rsidRPr="009247FD" w:rsidRDefault="00876FB5">
            <w:pPr>
              <w:spacing w:after="0"/>
              <w:ind w:left="135"/>
              <w:rPr>
                <w:lang w:val="ru-RU"/>
              </w:rPr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14:paraId="350291B0" w14:textId="1216E9C0" w:rsidR="00FE595B" w:rsidRDefault="00876FB5">
            <w:pPr>
              <w:spacing w:after="0"/>
              <w:ind w:left="135"/>
              <w:jc w:val="center"/>
            </w:pPr>
            <w:r w:rsidRPr="009247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C53FE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9BD219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D7D5A8" w14:textId="77777777" w:rsidR="00FE595B" w:rsidRDefault="00876F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2C804C" w14:textId="77777777" w:rsidR="00FE595B" w:rsidRDefault="00FE595B"/>
        </w:tc>
      </w:tr>
    </w:tbl>
    <w:p w14:paraId="36707631" w14:textId="77777777" w:rsidR="00FE595B" w:rsidRDefault="00FE595B">
      <w:pPr>
        <w:sectPr w:rsidR="00FE59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2B39A5" w14:textId="77777777" w:rsidR="00FE595B" w:rsidRPr="00A41BF4" w:rsidRDefault="00876FB5">
      <w:pPr>
        <w:spacing w:after="0"/>
        <w:ind w:left="120"/>
        <w:rPr>
          <w:sz w:val="24"/>
          <w:szCs w:val="24"/>
          <w:lang w:val="ru-RU"/>
        </w:rPr>
      </w:pPr>
      <w:bookmarkStart w:id="17" w:name="block-65437820"/>
      <w:bookmarkEnd w:id="15"/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744F6361" w14:textId="6B81E166" w:rsidR="00FE595B" w:rsidRDefault="00876FB5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  <w:r w:rsidR="007C3CE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14:paraId="2761554D" w14:textId="77777777" w:rsidR="007C3CEB" w:rsidRDefault="007C3CEB" w:rsidP="00B10544">
      <w:pPr>
        <w:spacing w:after="0" w:line="240" w:lineRule="auto"/>
        <w:ind w:left="12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C3CEB">
        <w:rPr>
          <w:rFonts w:ascii="Times New Roman" w:hAnsi="Times New Roman"/>
          <w:bCs/>
          <w:color w:val="000000"/>
          <w:sz w:val="28"/>
          <w:szCs w:val="28"/>
          <w:lang w:val="ru-RU"/>
        </w:rPr>
        <w:t>Изобразительное искусство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: 3 класс: учебник;14-е издание, </w:t>
      </w:r>
    </w:p>
    <w:p w14:paraId="70B0F1A6" w14:textId="155AD39F" w:rsidR="007C3CEB" w:rsidRPr="007C3CEB" w:rsidRDefault="007C3CEB" w:rsidP="00B10544">
      <w:pPr>
        <w:spacing w:after="0" w:line="240" w:lineRule="auto"/>
        <w:ind w:left="120"/>
        <w:rPr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ереработанное, </w:t>
      </w:r>
      <w:r w:rsidR="00306E6E" w:rsidRPr="00306E6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класс/ Коротеева Е.И.; под редакцией Неменского Б.М.,</w:t>
      </w:r>
    </w:p>
    <w:p w14:paraId="24A46492" w14:textId="499A882E" w:rsidR="00FE595B" w:rsidRDefault="007C3CEB" w:rsidP="00B1054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C3CEB">
        <w:rPr>
          <w:rFonts w:ascii="Times New Roman" w:hAnsi="Times New Roman" w:cs="Times New Roman"/>
          <w:sz w:val="28"/>
          <w:szCs w:val="28"/>
          <w:lang w:val="ru-RU"/>
        </w:rPr>
        <w:t>Акционерное</w:t>
      </w:r>
      <w:r w:rsidR="00B10544">
        <w:rPr>
          <w:rFonts w:ascii="Times New Roman" w:hAnsi="Times New Roman" w:cs="Times New Roman"/>
          <w:sz w:val="28"/>
          <w:szCs w:val="28"/>
          <w:lang w:val="ru-RU"/>
        </w:rPr>
        <w:t xml:space="preserve"> общество Издательство «Просвещение»</w:t>
      </w:r>
    </w:p>
    <w:p w14:paraId="486718EA" w14:textId="77777777" w:rsidR="00B10544" w:rsidRPr="007C3CEB" w:rsidRDefault="00B10544" w:rsidP="00B1054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5E40E444" w14:textId="3633986F" w:rsidR="00FE595B" w:rsidRDefault="00876FB5" w:rsidP="00797086">
      <w:pPr>
        <w:spacing w:after="0" w:line="48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746BA27A" w14:textId="6074A828" w:rsidR="00B10544" w:rsidRPr="00B10544" w:rsidRDefault="00B10544" w:rsidP="00B1054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B10544">
        <w:rPr>
          <w:rFonts w:ascii="Times New Roman" w:hAnsi="Times New Roman"/>
          <w:bCs/>
          <w:color w:val="000000"/>
          <w:sz w:val="28"/>
          <w:szCs w:val="28"/>
          <w:lang w:val="ru-RU"/>
        </w:rPr>
        <w:t>Методические пособия по ИЗО Корпорация Российский учебник</w:t>
      </w:r>
    </w:p>
    <w:p w14:paraId="7663FB31" w14:textId="647110D8" w:rsidR="00B10544" w:rsidRPr="00B10544" w:rsidRDefault="00B10544" w:rsidP="00B10544">
      <w:pPr>
        <w:spacing w:after="0" w:line="240" w:lineRule="auto"/>
        <w:rPr>
          <w:bCs/>
          <w:sz w:val="28"/>
          <w:szCs w:val="28"/>
          <w:lang w:val="ru-RU"/>
        </w:rPr>
      </w:pPr>
      <w:r w:rsidRPr="00B10544">
        <w:rPr>
          <w:rFonts w:ascii="Times New Roman" w:hAnsi="Times New Roman"/>
          <w:bCs/>
          <w:color w:val="000000"/>
          <w:sz w:val="28"/>
          <w:szCs w:val="28"/>
          <w:lang w:val="ru-RU"/>
        </w:rPr>
        <w:t>Издательство «Дрофа», 2024</w:t>
      </w:r>
    </w:p>
    <w:p w14:paraId="3AADB444" w14:textId="77777777" w:rsidR="00B10544" w:rsidRDefault="00B10544" w:rsidP="00797086">
      <w:pPr>
        <w:spacing w:after="0" w:line="480" w:lineRule="auto"/>
        <w:rPr>
          <w:sz w:val="24"/>
          <w:szCs w:val="24"/>
          <w:lang w:val="ru-RU"/>
        </w:rPr>
      </w:pPr>
    </w:p>
    <w:p w14:paraId="1D336CCE" w14:textId="6B9E8052" w:rsidR="00FE595B" w:rsidRPr="00A41BF4" w:rsidRDefault="00876FB5" w:rsidP="00797086">
      <w:pPr>
        <w:spacing w:after="0" w:line="480" w:lineRule="auto"/>
        <w:rPr>
          <w:sz w:val="24"/>
          <w:szCs w:val="24"/>
          <w:lang w:val="ru-RU"/>
        </w:rPr>
      </w:pPr>
      <w:r w:rsidRPr="00A41BF4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58E1EE4E" w14:textId="34863DB2" w:rsidR="00FE595B" w:rsidRDefault="0037086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hyperlink r:id="rId39" w:history="1">
        <w:r w:rsidRPr="0032481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m.edsoo.ru</w:t>
        </w:r>
      </w:hyperlink>
    </w:p>
    <w:p w14:paraId="274F04B5" w14:textId="48764D14" w:rsidR="0037086E" w:rsidRDefault="0037086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bookmarkStart w:id="18" w:name="_Hlk209036774"/>
      <w:r>
        <w:rPr>
          <w:rFonts w:ascii="Times New Roman" w:hAnsi="Times New Roman" w:cs="Times New Roman"/>
          <w:sz w:val="28"/>
          <w:szCs w:val="28"/>
          <w:u w:val="single"/>
        </w:rPr>
        <w:t>multi</w:t>
      </w:r>
      <w:r w:rsidRPr="0037086E">
        <w:rPr>
          <w:rFonts w:ascii="Times New Roman" w:hAnsi="Times New Roman" w:cs="Times New Roman"/>
          <w:sz w:val="28"/>
          <w:szCs w:val="28"/>
          <w:u w:val="single"/>
        </w:rPr>
        <w:t>urok.ru</w:t>
      </w:r>
    </w:p>
    <w:bookmarkEnd w:id="18"/>
    <w:p w14:paraId="43F7E6FD" w14:textId="77777777" w:rsidR="0037086E" w:rsidRDefault="0037086E" w:rsidP="0037086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37086E">
        <w:rPr>
          <w:rFonts w:ascii="Times New Roman" w:hAnsi="Times New Roman" w:cs="Times New Roman"/>
          <w:sz w:val="28"/>
          <w:szCs w:val="28"/>
          <w:u w:val="single"/>
        </w:rPr>
        <w:t>infourok.ru</w:t>
      </w:r>
    </w:p>
    <w:p w14:paraId="50CA3B0A" w14:textId="77777777" w:rsidR="0037086E" w:rsidRPr="0037086E" w:rsidRDefault="0037086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</w:p>
    <w:p w14:paraId="638F0961" w14:textId="77777777" w:rsidR="0037086E" w:rsidRPr="0037086E" w:rsidRDefault="0037086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6E800D82" w14:textId="77777777" w:rsidR="00FE595B" w:rsidRPr="009247FD" w:rsidRDefault="00FE595B">
      <w:pPr>
        <w:rPr>
          <w:lang w:val="ru-RU"/>
        </w:rPr>
        <w:sectPr w:rsidR="00FE595B" w:rsidRPr="009247FD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14:paraId="1DFC94BB" w14:textId="77777777" w:rsidR="00876FB5" w:rsidRPr="009247FD" w:rsidRDefault="00876FB5">
      <w:pPr>
        <w:rPr>
          <w:lang w:val="ru-RU"/>
        </w:rPr>
      </w:pPr>
    </w:p>
    <w:sectPr w:rsidR="00876FB5" w:rsidRPr="009247F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5B"/>
    <w:rsid w:val="00115A26"/>
    <w:rsid w:val="00257DD2"/>
    <w:rsid w:val="002A4937"/>
    <w:rsid w:val="00306E6E"/>
    <w:rsid w:val="0037086E"/>
    <w:rsid w:val="00716D7C"/>
    <w:rsid w:val="00797086"/>
    <w:rsid w:val="007C3CEB"/>
    <w:rsid w:val="00876FB5"/>
    <w:rsid w:val="009247FD"/>
    <w:rsid w:val="0098453B"/>
    <w:rsid w:val="00A41BF4"/>
    <w:rsid w:val="00AC6F83"/>
    <w:rsid w:val="00B10544"/>
    <w:rsid w:val="00B2022F"/>
    <w:rsid w:val="00C03BE8"/>
    <w:rsid w:val="00C53FED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5ACE"/>
  <w15:docId w15:val="{9937B223-C265-47A0-8C04-410608C8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7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4b2c4" TargetMode="External"/><Relationship Id="rId18" Type="http://schemas.openxmlformats.org/officeDocument/2006/relationships/hyperlink" Target="https://m.edsoo.ru/8a14929e" TargetMode="External"/><Relationship Id="rId26" Type="http://schemas.openxmlformats.org/officeDocument/2006/relationships/hyperlink" Target="https://m.edsoo.ru/8a14a45a" TargetMode="External"/><Relationship Id="rId39" Type="http://schemas.openxmlformats.org/officeDocument/2006/relationships/hyperlink" Target="https://m.edsoo.ru" TargetMode="External"/><Relationship Id="rId21" Type="http://schemas.openxmlformats.org/officeDocument/2006/relationships/hyperlink" Target="https://m.edsoo.ru/8a14b6e8" TargetMode="External"/><Relationship Id="rId34" Type="http://schemas.openxmlformats.org/officeDocument/2006/relationships/hyperlink" Target="https://m.edsoo.ru/8a149c3a" TargetMode="External"/><Relationship Id="rId7" Type="http://schemas.openxmlformats.org/officeDocument/2006/relationships/hyperlink" Target="https://m.edsoo.ru/7f4118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4c0e8" TargetMode="External"/><Relationship Id="rId20" Type="http://schemas.openxmlformats.org/officeDocument/2006/relationships/hyperlink" Target="https://m.edsoo.ru/8a14b490" TargetMode="External"/><Relationship Id="rId29" Type="http://schemas.openxmlformats.org/officeDocument/2006/relationships/hyperlink" Target="https://m.edsoo.ru/8a14982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8a14af2c" TargetMode="External"/><Relationship Id="rId24" Type="http://schemas.openxmlformats.org/officeDocument/2006/relationships/hyperlink" Target="https://m.edsoo.ru/8a14bd46" TargetMode="External"/><Relationship Id="rId32" Type="http://schemas.openxmlformats.org/officeDocument/2006/relationships/hyperlink" Target="https://m.edsoo.ru/8a14ca48" TargetMode="External"/><Relationship Id="rId37" Type="http://schemas.openxmlformats.org/officeDocument/2006/relationships/hyperlink" Target="https://m.edsoo.ru/8a149abe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m.edsoo.ru/7f411892" TargetMode="External"/><Relationship Id="rId15" Type="http://schemas.openxmlformats.org/officeDocument/2006/relationships/hyperlink" Target="https://m.edsoo.ru/8a1494d8" TargetMode="External"/><Relationship Id="rId23" Type="http://schemas.openxmlformats.org/officeDocument/2006/relationships/hyperlink" Target="https://m.edsoo.ru/8a14ba1c" TargetMode="External"/><Relationship Id="rId28" Type="http://schemas.openxmlformats.org/officeDocument/2006/relationships/hyperlink" Target="https://m.edsoo.ru/8a14996a" TargetMode="External"/><Relationship Id="rId36" Type="http://schemas.openxmlformats.org/officeDocument/2006/relationships/hyperlink" Target="https://m.edsoo.ru/8a149eb0" TargetMode="External"/><Relationship Id="rId10" Type="http://schemas.openxmlformats.org/officeDocument/2006/relationships/hyperlink" Target="https://m.edsoo.ru/8a14a932" TargetMode="External"/><Relationship Id="rId19" Type="http://schemas.openxmlformats.org/officeDocument/2006/relationships/hyperlink" Target="https://m.edsoo.ru/8a14c35e" TargetMode="External"/><Relationship Id="rId31" Type="http://schemas.openxmlformats.org/officeDocument/2006/relationships/hyperlink" Target="https://m.edsoo.ru/8a14d0d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8a14b166" TargetMode="External"/><Relationship Id="rId22" Type="http://schemas.openxmlformats.org/officeDocument/2006/relationships/hyperlink" Target="https://m.edsoo.ru/8a14b8e6" TargetMode="External"/><Relationship Id="rId27" Type="http://schemas.openxmlformats.org/officeDocument/2006/relationships/hyperlink" Target="https://m.edsoo.ru/8a14a7f2" TargetMode="External"/><Relationship Id="rId30" Type="http://schemas.openxmlformats.org/officeDocument/2006/relationships/hyperlink" Target="https://m.edsoo.ru/8a14a626" TargetMode="External"/><Relationship Id="rId35" Type="http://schemas.openxmlformats.org/officeDocument/2006/relationships/hyperlink" Target="https://m.edsoo.ru/8a14c890" TargetMode="External"/><Relationship Id="rId8" Type="http://schemas.openxmlformats.org/officeDocument/2006/relationships/hyperlink" Target="https://m.edsoo.ru/7f41189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8a14cd18" TargetMode="External"/><Relationship Id="rId17" Type="http://schemas.openxmlformats.org/officeDocument/2006/relationships/hyperlink" Target="https://m.edsoo.ru/8a1496ae" TargetMode="External"/><Relationship Id="rId25" Type="http://schemas.openxmlformats.org/officeDocument/2006/relationships/hyperlink" Target="https://m.edsoo.ru/8a14a19e" TargetMode="External"/><Relationship Id="rId33" Type="http://schemas.openxmlformats.org/officeDocument/2006/relationships/hyperlink" Target="https://m.edsoo.ru/8a14c71e" TargetMode="External"/><Relationship Id="rId38" Type="http://schemas.openxmlformats.org/officeDocument/2006/relationships/hyperlink" Target="https://m.edsoo.ru/8a14ac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A917-7AB2-4270-8484-8179F304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dcterms:created xsi:type="dcterms:W3CDTF">2025-09-03T18:28:00Z</dcterms:created>
  <dcterms:modified xsi:type="dcterms:W3CDTF">2025-09-17T18:28:00Z</dcterms:modified>
</cp:coreProperties>
</file>